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6820D7" w14:textId="6208E545" w:rsidR="00F055A0" w:rsidRDefault="00FF546B" w:rsidP="00C15B3C">
      <w:r>
        <w:rPr>
          <w:noProof/>
          <w:lang w:eastAsia="ru-RU"/>
        </w:rPr>
        <w:drawing>
          <wp:inline distT="0" distB="0" distL="0" distR="0" wp14:anchorId="47EC017A" wp14:editId="617BED61">
            <wp:extent cx="6115050" cy="7696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06E92" w14:textId="77777777" w:rsidR="00FF546B" w:rsidRDefault="00FF546B" w:rsidP="00C15B3C"/>
    <w:p w14:paraId="0D242D4D" w14:textId="0F050C68" w:rsidR="003A7D68" w:rsidRPr="007D51A3" w:rsidRDefault="003A7D68" w:rsidP="003A7D68">
      <w:pPr>
        <w:jc w:val="center"/>
      </w:pPr>
      <w:r>
        <w:t xml:space="preserve">Выполнил </w:t>
      </w:r>
      <w:proofErr w:type="spellStart"/>
      <w:r>
        <w:t>Стич</w:t>
      </w:r>
      <w:proofErr w:type="spellEnd"/>
      <w:r>
        <w:t xml:space="preserve"> Назар ИВТ-</w:t>
      </w:r>
      <w:r w:rsidRPr="0061102E">
        <w:t>22 Вари</w:t>
      </w:r>
      <w:r w:rsidRPr="003530F7">
        <w:t>ант-16 0</w:t>
      </w:r>
      <w:r w:rsidRPr="002F73CC">
        <w:t>9</w:t>
      </w:r>
      <w:r w:rsidRPr="003530F7">
        <w:t>.09.2022</w:t>
      </w:r>
      <w:r>
        <w:t xml:space="preserve"> (задание в задачнике – </w:t>
      </w:r>
      <w:r w:rsidR="00586DCB" w:rsidRPr="00586DCB">
        <w:t>1</w:t>
      </w:r>
      <w:r w:rsidR="00586DCB" w:rsidRPr="007F4306">
        <w:t>6</w:t>
      </w:r>
      <w:r w:rsidRPr="002F73CC">
        <w:t>)</w:t>
      </w:r>
    </w:p>
    <w:p w14:paraId="7B286C25" w14:textId="77777777" w:rsidR="007D51A3" w:rsidRPr="007D51A3" w:rsidRDefault="007D51A3" w:rsidP="00C15B3C"/>
    <w:p w14:paraId="58C9BC8E" w14:textId="77777777" w:rsidR="007D51A3" w:rsidRPr="00F05771" w:rsidRDefault="007D51A3" w:rsidP="00C15B3C"/>
    <w:p w14:paraId="36F8602D" w14:textId="01CA949D" w:rsidR="007F4306" w:rsidRPr="001051A8" w:rsidRDefault="007F4306" w:rsidP="001051A8">
      <w:pPr>
        <w:jc w:val="center"/>
        <w:rPr>
          <w:noProof/>
          <w:sz w:val="40"/>
          <w:lang w:val="en-US" w:eastAsia="ru-RU"/>
        </w:rPr>
      </w:pPr>
      <w:r w:rsidRPr="001051A8">
        <w:rPr>
          <w:noProof/>
          <w:sz w:val="40"/>
          <w:lang w:eastAsia="ru-RU"/>
        </w:rPr>
        <w:lastRenderedPageBreak/>
        <w:t>Код с тремя проверками</w:t>
      </w:r>
      <w:r w:rsidRPr="001051A8">
        <w:rPr>
          <w:noProof/>
          <w:sz w:val="40"/>
          <w:lang w:val="en-US" w:eastAsia="ru-RU"/>
        </w:rPr>
        <w:t>:</w:t>
      </w:r>
    </w:p>
    <w:p w14:paraId="53B40195" w14:textId="1F493F82" w:rsidR="007F4306" w:rsidRDefault="006D01FA" w:rsidP="00C15B3C">
      <w:r>
        <w:rPr>
          <w:noProof/>
          <w:lang w:eastAsia="ru-RU"/>
        </w:rPr>
        <w:drawing>
          <wp:inline distT="0" distB="0" distL="0" distR="0" wp14:anchorId="3D5825AC" wp14:editId="148DCEF5">
            <wp:extent cx="6120130" cy="2761607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8F99" w14:textId="321A6DE7" w:rsidR="00331A6C" w:rsidRDefault="00331A6C" w:rsidP="00C15B3C">
      <w:r>
        <w:rPr>
          <w:noProof/>
          <w:lang w:eastAsia="ru-RU"/>
        </w:rPr>
        <w:drawing>
          <wp:inline distT="0" distB="0" distL="0" distR="0" wp14:anchorId="3AF70C1D" wp14:editId="32987C2B">
            <wp:extent cx="3429000" cy="2438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D466" w14:textId="77777777" w:rsidR="00331A6C" w:rsidRDefault="00331A6C" w:rsidP="00C15B3C"/>
    <w:p w14:paraId="005C1A29" w14:textId="62281064" w:rsidR="00331A6C" w:rsidRDefault="006D01FA" w:rsidP="00C15B3C">
      <w:r>
        <w:rPr>
          <w:noProof/>
          <w:lang w:eastAsia="ru-RU"/>
        </w:rPr>
        <w:lastRenderedPageBreak/>
        <w:drawing>
          <wp:inline distT="0" distB="0" distL="0" distR="0" wp14:anchorId="471B554E" wp14:editId="353C3773">
            <wp:extent cx="6120130" cy="2968790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049FA" w14:textId="79086A12" w:rsidR="00331A6C" w:rsidRDefault="00331A6C" w:rsidP="00C15B3C">
      <w:r>
        <w:rPr>
          <w:noProof/>
          <w:lang w:eastAsia="ru-RU"/>
        </w:rPr>
        <w:drawing>
          <wp:inline distT="0" distB="0" distL="0" distR="0" wp14:anchorId="52DA4034" wp14:editId="19DDFAE9">
            <wp:extent cx="3600450" cy="2276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CF07" w14:textId="77777777" w:rsidR="00331A6C" w:rsidRDefault="00331A6C" w:rsidP="00C15B3C"/>
    <w:p w14:paraId="64249BDE" w14:textId="77777777" w:rsidR="006D01FA" w:rsidRDefault="006D01FA" w:rsidP="00C15B3C"/>
    <w:p w14:paraId="6B7C835D" w14:textId="77777777" w:rsidR="006D01FA" w:rsidRDefault="006D01FA" w:rsidP="00C15B3C">
      <w:pPr>
        <w:rPr>
          <w:noProof/>
          <w:lang w:eastAsia="ru-RU"/>
        </w:rPr>
      </w:pPr>
    </w:p>
    <w:p w14:paraId="2CD1212D" w14:textId="22C88052" w:rsidR="00331A6C" w:rsidRDefault="00331A6C" w:rsidP="00C15B3C"/>
    <w:p w14:paraId="00EF953F" w14:textId="77777777" w:rsidR="006D01FA" w:rsidRDefault="006D01FA" w:rsidP="00C15B3C"/>
    <w:p w14:paraId="023D41FF" w14:textId="77777777" w:rsidR="006D01FA" w:rsidRDefault="006D01FA" w:rsidP="00C15B3C"/>
    <w:p w14:paraId="03197848" w14:textId="77777777" w:rsidR="006D01FA" w:rsidRDefault="006D01FA" w:rsidP="00C15B3C"/>
    <w:p w14:paraId="03281A51" w14:textId="77777777" w:rsidR="006D01FA" w:rsidRDefault="006D01FA" w:rsidP="00C15B3C"/>
    <w:p w14:paraId="34864A73" w14:textId="77777777" w:rsidR="006D01FA" w:rsidRDefault="006D01FA" w:rsidP="00C15B3C"/>
    <w:p w14:paraId="1EE2E0ED" w14:textId="77777777" w:rsidR="006D01FA" w:rsidRDefault="006D01FA" w:rsidP="00C15B3C"/>
    <w:p w14:paraId="00DBB43D" w14:textId="77777777" w:rsidR="006D01FA" w:rsidRDefault="006D01FA" w:rsidP="00C15B3C"/>
    <w:p w14:paraId="079E329C" w14:textId="08C1DB03" w:rsidR="006D01FA" w:rsidRDefault="006D01FA" w:rsidP="00C15B3C">
      <w:r>
        <w:rPr>
          <w:noProof/>
          <w:lang w:eastAsia="ru-RU"/>
        </w:rPr>
        <w:lastRenderedPageBreak/>
        <w:drawing>
          <wp:inline distT="0" distB="0" distL="0" distR="0" wp14:anchorId="0FFBABAE" wp14:editId="678D0897">
            <wp:extent cx="6120130" cy="2970685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8552" w14:textId="09685D19" w:rsidR="00331A6C" w:rsidRDefault="00331A6C" w:rsidP="00C15B3C">
      <w:r>
        <w:rPr>
          <w:noProof/>
          <w:lang w:eastAsia="ru-RU"/>
        </w:rPr>
        <w:drawing>
          <wp:inline distT="0" distB="0" distL="0" distR="0" wp14:anchorId="03C838DD" wp14:editId="333A3347">
            <wp:extent cx="3629025" cy="23907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FF16" w14:textId="738E3670" w:rsidR="00331A6C" w:rsidRDefault="00D76494" w:rsidP="00C15B3C">
      <w:pPr>
        <w:rPr>
          <w:i/>
          <w:lang w:val="en-US"/>
        </w:rPr>
      </w:pPr>
      <w:r w:rsidRPr="00D76494">
        <w:rPr>
          <w:i/>
        </w:rPr>
        <w:t>Ссылки с формулами</w:t>
      </w:r>
      <w:r w:rsidRPr="00D76494">
        <w:rPr>
          <w:i/>
          <w:lang w:val="en-US"/>
        </w:rPr>
        <w:t>:</w:t>
      </w:r>
    </w:p>
    <w:p w14:paraId="261AEF46" w14:textId="2CA63685" w:rsidR="00D76494" w:rsidRPr="00D76494" w:rsidRDefault="00D76494" w:rsidP="00C15B3C">
      <w:pPr>
        <w:rPr>
          <w:i/>
          <w:lang w:val="en-US"/>
        </w:rPr>
      </w:pPr>
      <w:hyperlink r:id="rId13" w:history="1">
        <w:r w:rsidRPr="005A3883">
          <w:rPr>
            <w:rStyle w:val="a3"/>
            <w:i/>
            <w:lang w:val="en-US"/>
          </w:rPr>
          <w:t>https://bez-smenki.ru/material/dlina-okruzhnosti-i-ploshhad-kruga/</w:t>
        </w:r>
      </w:hyperlink>
    </w:p>
    <w:p w14:paraId="4E6D2582" w14:textId="77777777" w:rsidR="00D76494" w:rsidRPr="00D76494" w:rsidRDefault="00D76494" w:rsidP="00C15B3C">
      <w:pPr>
        <w:rPr>
          <w:i/>
          <w:lang w:val="en-US"/>
        </w:rPr>
      </w:pPr>
      <w:bookmarkStart w:id="0" w:name="_GoBack"/>
      <w:bookmarkEnd w:id="0"/>
    </w:p>
    <w:p w14:paraId="6214B7B6" w14:textId="77777777" w:rsidR="00D76494" w:rsidRPr="00D76494" w:rsidRDefault="00D76494" w:rsidP="00C15B3C">
      <w:pPr>
        <w:rPr>
          <w:i/>
          <w:lang w:val="en-US"/>
        </w:rPr>
      </w:pPr>
    </w:p>
    <w:p w14:paraId="12C6B90D" w14:textId="77777777" w:rsidR="00F05771" w:rsidRDefault="00F05771" w:rsidP="00F05771">
      <w:r>
        <w:t xml:space="preserve">Выполнил проверку </w:t>
      </w:r>
      <w:proofErr w:type="spellStart"/>
      <w:r>
        <w:t>Стич</w:t>
      </w:r>
      <w:proofErr w:type="spellEnd"/>
      <w:r>
        <w:t xml:space="preserve"> Назар ИВТ-22 28.09.2022</w:t>
      </w:r>
    </w:p>
    <w:p w14:paraId="2BBFD618" w14:textId="77777777" w:rsidR="00331A6C" w:rsidRDefault="00331A6C" w:rsidP="00C15B3C"/>
    <w:p w14:paraId="388124A6" w14:textId="77777777" w:rsidR="00331A6C" w:rsidRDefault="00331A6C" w:rsidP="00C15B3C"/>
    <w:p w14:paraId="1CD0F910" w14:textId="77777777" w:rsidR="007F4306" w:rsidRPr="00331A6C" w:rsidRDefault="007F4306" w:rsidP="00C15B3C"/>
    <w:sectPr w:rsidR="007F4306" w:rsidRPr="00331A6C" w:rsidSect="003A7D68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48E"/>
    <w:rsid w:val="001051A8"/>
    <w:rsid w:val="00331A6C"/>
    <w:rsid w:val="003A7D68"/>
    <w:rsid w:val="00495A74"/>
    <w:rsid w:val="00586DCB"/>
    <w:rsid w:val="006877E8"/>
    <w:rsid w:val="006D01FA"/>
    <w:rsid w:val="007D51A3"/>
    <w:rsid w:val="007F4306"/>
    <w:rsid w:val="0093148E"/>
    <w:rsid w:val="00C15B3C"/>
    <w:rsid w:val="00CF7AE8"/>
    <w:rsid w:val="00D76494"/>
    <w:rsid w:val="00E5282D"/>
    <w:rsid w:val="00F055A0"/>
    <w:rsid w:val="00F05771"/>
    <w:rsid w:val="00FF5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E15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148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4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3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148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F4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43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3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bez-smenki.ru/material/dlina-okruzhnosti-i-ploshhad-kruga/" TargetMode="Externa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49999-A8F3-48F4-81D8-AF3ECC72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4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22-09-07T03:32:00Z</dcterms:created>
  <dcterms:modified xsi:type="dcterms:W3CDTF">2022-09-28T04:37:00Z</dcterms:modified>
</cp:coreProperties>
</file>